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716A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6788A892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299.5pt;height:26.75pt;z-index:251604992">
            <v:textbox style="mso-next-textbox:#_x0000_s1391">
              <w:txbxContent>
                <w:p w14:paraId="220E7A31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D82B8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ศึกษา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60EFF0B8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6FF2B927" w14:textId="77777777" w:rsidR="007A6695" w:rsidRPr="00C60E2F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C60E2F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C60E2F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C60E2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4DB6061A" w14:textId="77777777" w:rsidR="006654C8" w:rsidRPr="00C60E2F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60E2F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5B14F3E0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4DDCCFCF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185D77DF" w14:textId="77777777" w:rsidTr="005B6690">
        <w:tc>
          <w:tcPr>
            <w:tcW w:w="9072" w:type="dxa"/>
          </w:tcPr>
          <w:p w14:paraId="2B1D2692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7159143C" w14:textId="77777777" w:rsidTr="005B6690">
        <w:tc>
          <w:tcPr>
            <w:tcW w:w="9072" w:type="dxa"/>
          </w:tcPr>
          <w:p w14:paraId="54CC6EC4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1C23D5B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3B891F7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AC49CA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13B9958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51AAD33B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21766131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557B57B6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7E0C2D2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49EED1A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5FFAA6D4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DDF0F8C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164435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5E78B733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81901C2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2654E56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137B117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358A12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A2AEFC5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C3D1EA0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5FCCB398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4B12B565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27C5C21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8B43430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442FFFC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79634B9F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6A3D35" w14:textId="77777777" w:rsidR="00196111" w:rsidRDefault="00196111">
      <w:pPr>
        <w:rPr>
          <w:rFonts w:ascii="TH SarabunPSK" w:hAnsi="TH SarabunPSK" w:cs="TH SarabunPSK"/>
        </w:rPr>
      </w:pPr>
    </w:p>
    <w:p w14:paraId="63BAD406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7D012DC0" w14:textId="77777777" w:rsidTr="006133F6">
        <w:tc>
          <w:tcPr>
            <w:tcW w:w="9743" w:type="dxa"/>
          </w:tcPr>
          <w:p w14:paraId="1164C5BF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202EDFA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5707580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65875A2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AA5A24A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6F4FD3EF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27CF8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44372303" w14:textId="77777777" w:rsidTr="006133F6">
        <w:tc>
          <w:tcPr>
            <w:tcW w:w="9743" w:type="dxa"/>
            <w:vAlign w:val="center"/>
          </w:tcPr>
          <w:p w14:paraId="31452207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3FBD9487" w14:textId="77777777" w:rsidTr="006133F6">
        <w:tc>
          <w:tcPr>
            <w:tcW w:w="9743" w:type="dxa"/>
          </w:tcPr>
          <w:p w14:paraId="1246F3F9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A4EAE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71793E07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34D840F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FD0147B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CAE9524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09C537A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83B6182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918B189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5FB188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2A834D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0EFBF319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72A9BC8D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74B36F72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2C75CEE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5544DB52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EAFDB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CD40F2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15C54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7FE93F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3CA90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EC464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60EE24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9CD5A8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F7DAAE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3AC49DB2" w14:textId="77777777" w:rsidTr="006133F6">
        <w:trPr>
          <w:trHeight w:val="531"/>
        </w:trPr>
        <w:tc>
          <w:tcPr>
            <w:tcW w:w="9840" w:type="dxa"/>
          </w:tcPr>
          <w:p w14:paraId="4D8D24AB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01B58993" w14:textId="77777777" w:rsidTr="006133F6">
        <w:trPr>
          <w:trHeight w:val="12460"/>
        </w:trPr>
        <w:tc>
          <w:tcPr>
            <w:tcW w:w="9840" w:type="dxa"/>
          </w:tcPr>
          <w:p w14:paraId="23E28CE2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45437E10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947FBFC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ADA05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AAEC1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5C3065B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7BA9683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5C2CFD8C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507DB85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D5A3A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38FB45E7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1AB578C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EE807B2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67C0C7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FF7BC33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DFBD17D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0A05D88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1224C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0EFD62B4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29C0438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FEA4124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68D1F265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CF13E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FCE95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51C0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0C940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6B8067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329CB82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5710DC5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D2A2CB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3570412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C43ED58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4F53BC2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F0265CE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A0871FD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109F52A" w14:textId="77777777" w:rsidR="00F609BE" w:rsidRPr="00E93B8B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60F28A4" w14:textId="77777777" w:rsidR="00F609BE" w:rsidRPr="00E93B8B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E971A5B" w14:textId="0F5F03F0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4B26B886" w14:textId="77777777" w:rsidR="00C60E2F" w:rsidRPr="00E93B8B" w:rsidRDefault="00C60E2F" w:rsidP="00F609BE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35DAFBC9" w14:textId="77777777" w:rsidR="00F609BE" w:rsidRPr="00E93B8B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2CFA290F" w14:textId="77777777" w:rsidR="00F609BE" w:rsidRPr="00E93B8B" w:rsidRDefault="00F609BE" w:rsidP="00F609BE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1405F287" w14:textId="77777777" w:rsidR="00F609BE" w:rsidRPr="00E93B8B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4335E2DC" w14:textId="77777777" w:rsidR="00F609BE" w:rsidRPr="00E93B8B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054CE625" w14:textId="77777777" w:rsidR="00F609BE" w:rsidRPr="0010727C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225D335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0249A2E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73BAF5B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7C2E4F7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AD6A655" w14:textId="77777777" w:rsidR="00F609BE" w:rsidRDefault="00F609BE" w:rsidP="00F609BE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22AB6E9" w14:textId="77777777" w:rsidR="00F609BE" w:rsidRPr="005B2A49" w:rsidRDefault="00F609BE" w:rsidP="00F60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2BB7C50A" w14:textId="77777777" w:rsidR="00F609BE" w:rsidRPr="00833DC5" w:rsidRDefault="00000000" w:rsidP="00F609BE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6988E21B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F609BE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F609BE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F609BE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F609BE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F609BE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F609BE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440ED38B" w14:textId="77777777" w:rsidR="00F609BE" w:rsidRDefault="00F609BE" w:rsidP="00F609BE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7D65D35" w14:textId="77777777" w:rsidR="00F609BE" w:rsidRDefault="00F609BE" w:rsidP="00F609BE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45C26856" w14:textId="77777777" w:rsidR="00F609BE" w:rsidRDefault="00F609BE" w:rsidP="00F609BE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4E2979EB" w14:textId="77777777" w:rsidR="00F609BE" w:rsidRDefault="00F609BE" w:rsidP="00F609BE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F609BE" w14:paraId="46D7405B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FB92" w14:textId="77777777" w:rsidR="00F609BE" w:rsidRDefault="00F609BE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05DE9A7" w14:textId="77777777" w:rsidR="00F609BE" w:rsidRDefault="00F609BE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98ECD" w14:textId="77777777" w:rsidR="00F609BE" w:rsidRDefault="00F609BE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80DDC" w14:textId="77777777" w:rsidR="00F609BE" w:rsidRDefault="00F609BE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5D48A463" w14:textId="77777777" w:rsidR="00F609BE" w:rsidRDefault="00F609BE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F609BE" w14:paraId="408EEE47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CD75" w14:textId="77777777" w:rsidR="00F609BE" w:rsidRDefault="00F609BE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2D8A6" w14:textId="77777777" w:rsidR="00F609BE" w:rsidRDefault="00F609BE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86E154C" w14:textId="77777777" w:rsidR="00F609BE" w:rsidRDefault="00F609BE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3D8E8" w14:textId="77777777" w:rsidR="00F609BE" w:rsidRDefault="00F609BE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6A14FD04" w14:textId="77777777" w:rsidR="00F609BE" w:rsidRDefault="00F609BE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8042" w14:textId="77777777" w:rsidR="00F609BE" w:rsidRDefault="00F609BE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43CD7" w14:textId="77777777" w:rsidR="00F609BE" w:rsidRDefault="00F609BE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F609BE" w14:paraId="4CE73975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80278" w14:textId="77777777" w:rsidR="00F609BE" w:rsidRDefault="00F609BE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85EB" w14:textId="77777777" w:rsidR="00F609BE" w:rsidRDefault="00F609BE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3A15576C" w14:textId="77777777" w:rsidR="00F609BE" w:rsidRDefault="00F609BE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95E9" w14:textId="77777777" w:rsidR="00F609BE" w:rsidRDefault="00F609BE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EF705" w14:textId="77777777" w:rsidR="00F609BE" w:rsidRDefault="00F609BE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5D9411A6" w14:textId="77777777" w:rsidR="00F609BE" w:rsidRDefault="00F609BE" w:rsidP="00F609BE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1475E679" w14:textId="77777777" w:rsidR="00F609BE" w:rsidRDefault="00F609BE" w:rsidP="00F609BE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0A176948" w14:textId="77777777" w:rsidR="00F609BE" w:rsidRDefault="00F609BE" w:rsidP="00F609BE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3F2EA0E9" w14:textId="77777777" w:rsidR="00F609BE" w:rsidRDefault="00F609BE" w:rsidP="00F609BE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7ADFD57F" w14:textId="77777777" w:rsidR="00F609BE" w:rsidRDefault="00F609BE" w:rsidP="00F609BE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780E5495" w14:textId="77777777" w:rsidR="00F609BE" w:rsidRDefault="00F609BE" w:rsidP="00F609B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58CFC440" w14:textId="77777777" w:rsidR="00F609BE" w:rsidRDefault="00F609BE" w:rsidP="00F609B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35A8A949" w14:textId="77777777" w:rsidR="00F609BE" w:rsidRPr="0010727C" w:rsidRDefault="00F609BE" w:rsidP="00F609BE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22732DCA" w14:textId="77777777" w:rsidR="00F609BE" w:rsidRPr="002E53B1" w:rsidRDefault="00F609BE" w:rsidP="00F609BE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F609BE" w14:paraId="0218F869" w14:textId="77777777" w:rsidTr="00E536CD">
        <w:trPr>
          <w:trHeight w:val="613"/>
        </w:trPr>
        <w:tc>
          <w:tcPr>
            <w:tcW w:w="9585" w:type="dxa"/>
            <w:gridSpan w:val="2"/>
          </w:tcPr>
          <w:p w14:paraId="5041AC5D" w14:textId="77777777" w:rsidR="00F609BE" w:rsidRDefault="00F609BE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37B050CF" w14:textId="6FF0AFF6" w:rsidR="0056167C" w:rsidRPr="009553A6" w:rsidRDefault="0056167C" w:rsidP="0056167C">
            <w:pPr>
              <w:jc w:val="thaiDistribute"/>
              <w:rPr>
                <w:rFonts w:hint="cs"/>
                <w:b/>
                <w:b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F609BE" w14:paraId="74EAF724" w14:textId="77777777" w:rsidTr="00E536CD">
        <w:tc>
          <w:tcPr>
            <w:tcW w:w="7229" w:type="dxa"/>
          </w:tcPr>
          <w:p w14:paraId="12FE7424" w14:textId="77777777" w:rsidR="00F609BE" w:rsidRPr="00634F5C" w:rsidRDefault="00F609BE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46BA520F" w14:textId="77777777" w:rsidR="00F609BE" w:rsidRPr="00634F5C" w:rsidRDefault="00F609BE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F609BE" w14:paraId="257AFFD4" w14:textId="77777777" w:rsidTr="00E536CD">
        <w:tc>
          <w:tcPr>
            <w:tcW w:w="7229" w:type="dxa"/>
          </w:tcPr>
          <w:p w14:paraId="75181D48" w14:textId="77777777" w:rsidR="00F609BE" w:rsidRDefault="00F609BE" w:rsidP="00E536CD">
            <w:pPr>
              <w:spacing w:before="120" w:after="120"/>
              <w:jc w:val="center"/>
            </w:pPr>
          </w:p>
          <w:p w14:paraId="39284114" w14:textId="77777777" w:rsidR="00F609BE" w:rsidRDefault="00F609BE" w:rsidP="00E536CD">
            <w:pPr>
              <w:spacing w:before="120" w:after="120"/>
              <w:jc w:val="center"/>
            </w:pPr>
          </w:p>
          <w:p w14:paraId="585561B9" w14:textId="77777777" w:rsidR="00F609BE" w:rsidRDefault="00F609BE" w:rsidP="00E536CD">
            <w:pPr>
              <w:spacing w:before="120" w:after="120"/>
              <w:jc w:val="center"/>
            </w:pPr>
          </w:p>
          <w:p w14:paraId="5E92DEA8" w14:textId="77777777" w:rsidR="00F609BE" w:rsidRDefault="00F609BE" w:rsidP="00E536CD">
            <w:pPr>
              <w:spacing w:before="120" w:after="120"/>
              <w:jc w:val="center"/>
            </w:pPr>
          </w:p>
          <w:p w14:paraId="4374B4D0" w14:textId="77777777" w:rsidR="00F609BE" w:rsidRDefault="00F609BE" w:rsidP="00E536CD">
            <w:pPr>
              <w:spacing w:before="120" w:after="120"/>
              <w:jc w:val="center"/>
            </w:pPr>
          </w:p>
          <w:p w14:paraId="6F496AF9" w14:textId="77777777" w:rsidR="00F609BE" w:rsidRDefault="00F609BE" w:rsidP="00E536CD">
            <w:pPr>
              <w:spacing w:before="120" w:after="120"/>
              <w:jc w:val="center"/>
            </w:pPr>
          </w:p>
          <w:p w14:paraId="6E99C35F" w14:textId="77777777" w:rsidR="00F609BE" w:rsidRDefault="00F609BE" w:rsidP="00E536CD">
            <w:pPr>
              <w:spacing w:before="120" w:after="120"/>
              <w:jc w:val="center"/>
            </w:pPr>
          </w:p>
          <w:p w14:paraId="1BE90987" w14:textId="77777777" w:rsidR="00F609BE" w:rsidRDefault="00F609BE" w:rsidP="00E536CD">
            <w:pPr>
              <w:spacing w:before="120" w:after="120"/>
              <w:jc w:val="center"/>
            </w:pPr>
          </w:p>
          <w:p w14:paraId="561F36D1" w14:textId="77777777" w:rsidR="00F609BE" w:rsidRDefault="00F609BE" w:rsidP="00E536CD">
            <w:pPr>
              <w:spacing w:before="120" w:after="120"/>
              <w:jc w:val="center"/>
            </w:pPr>
          </w:p>
          <w:p w14:paraId="0686C14D" w14:textId="77777777" w:rsidR="00F609BE" w:rsidRDefault="00F609BE" w:rsidP="00E536CD">
            <w:pPr>
              <w:spacing w:before="120" w:after="120"/>
              <w:jc w:val="center"/>
            </w:pPr>
          </w:p>
          <w:p w14:paraId="7AB2647C" w14:textId="77777777" w:rsidR="00F609BE" w:rsidRDefault="00F609BE" w:rsidP="00E536CD">
            <w:pPr>
              <w:spacing w:before="120" w:after="120"/>
              <w:jc w:val="center"/>
            </w:pPr>
          </w:p>
          <w:p w14:paraId="28C5EE1F" w14:textId="77777777" w:rsidR="00F609BE" w:rsidRDefault="00F609BE" w:rsidP="00E536CD">
            <w:pPr>
              <w:spacing w:before="120" w:after="120"/>
              <w:jc w:val="center"/>
            </w:pPr>
          </w:p>
          <w:p w14:paraId="4C4CE584" w14:textId="77777777" w:rsidR="00F609BE" w:rsidRDefault="00F609BE" w:rsidP="00E536CD">
            <w:pPr>
              <w:spacing w:before="120" w:after="120"/>
              <w:jc w:val="center"/>
            </w:pPr>
          </w:p>
          <w:p w14:paraId="3D0DD304" w14:textId="77777777" w:rsidR="00F609BE" w:rsidRDefault="00F609BE" w:rsidP="00E536CD">
            <w:pPr>
              <w:spacing w:before="120" w:after="120"/>
              <w:jc w:val="center"/>
            </w:pPr>
          </w:p>
          <w:p w14:paraId="56652707" w14:textId="77777777" w:rsidR="00F609BE" w:rsidRDefault="00F609BE" w:rsidP="00E536CD">
            <w:pPr>
              <w:spacing w:before="120" w:after="120"/>
              <w:jc w:val="center"/>
            </w:pPr>
          </w:p>
          <w:p w14:paraId="01972AF0" w14:textId="77777777" w:rsidR="00F609BE" w:rsidRDefault="00F609BE" w:rsidP="00E536CD">
            <w:pPr>
              <w:spacing w:before="120" w:after="120"/>
              <w:jc w:val="center"/>
            </w:pPr>
          </w:p>
          <w:p w14:paraId="1F56E22D" w14:textId="77777777" w:rsidR="00F609BE" w:rsidRDefault="00F609BE" w:rsidP="00E536CD">
            <w:pPr>
              <w:spacing w:before="120" w:after="120"/>
              <w:jc w:val="center"/>
            </w:pPr>
          </w:p>
          <w:p w14:paraId="632F9989" w14:textId="77777777" w:rsidR="00F609BE" w:rsidRDefault="00F609BE" w:rsidP="00E536CD">
            <w:pPr>
              <w:spacing w:before="120" w:after="120"/>
              <w:jc w:val="center"/>
            </w:pPr>
          </w:p>
          <w:p w14:paraId="34220329" w14:textId="77777777" w:rsidR="00F609BE" w:rsidRDefault="00F609BE" w:rsidP="00E536CD">
            <w:pPr>
              <w:spacing w:before="120" w:after="120"/>
              <w:jc w:val="center"/>
            </w:pPr>
          </w:p>
          <w:p w14:paraId="17E00AB9" w14:textId="77777777" w:rsidR="00F609BE" w:rsidRDefault="00F609BE" w:rsidP="00E536CD">
            <w:pPr>
              <w:spacing w:before="120" w:after="120"/>
              <w:jc w:val="center"/>
            </w:pPr>
          </w:p>
          <w:p w14:paraId="090811FC" w14:textId="77777777" w:rsidR="00F609BE" w:rsidRDefault="00F609BE" w:rsidP="00E536CD">
            <w:pPr>
              <w:spacing w:before="120" w:after="120"/>
              <w:jc w:val="center"/>
            </w:pPr>
          </w:p>
          <w:p w14:paraId="15A69B8F" w14:textId="77777777" w:rsidR="00F609BE" w:rsidRDefault="00F609BE" w:rsidP="00E536CD">
            <w:pPr>
              <w:spacing w:before="120" w:after="120"/>
              <w:jc w:val="center"/>
            </w:pPr>
          </w:p>
          <w:p w14:paraId="33AA7A77" w14:textId="77777777" w:rsidR="00F609BE" w:rsidRDefault="00F609BE" w:rsidP="00E536CD">
            <w:pPr>
              <w:spacing w:before="120" w:after="120"/>
              <w:jc w:val="center"/>
            </w:pPr>
          </w:p>
          <w:p w14:paraId="2E2905F1" w14:textId="77777777" w:rsidR="00F609BE" w:rsidRDefault="00F609BE" w:rsidP="00E536CD">
            <w:pPr>
              <w:spacing w:before="120" w:after="120"/>
              <w:jc w:val="center"/>
            </w:pPr>
          </w:p>
          <w:p w14:paraId="76D5B8CD" w14:textId="77777777" w:rsidR="00F609BE" w:rsidRDefault="00F609BE" w:rsidP="00E536CD">
            <w:pPr>
              <w:spacing w:before="120" w:after="120"/>
              <w:jc w:val="center"/>
            </w:pPr>
          </w:p>
          <w:p w14:paraId="001F90E7" w14:textId="77777777" w:rsidR="00F609BE" w:rsidRDefault="00F609BE" w:rsidP="00E536CD">
            <w:pPr>
              <w:spacing w:before="120" w:after="120"/>
              <w:jc w:val="center"/>
            </w:pPr>
          </w:p>
          <w:p w14:paraId="5606AE48" w14:textId="77777777" w:rsidR="00F609BE" w:rsidRDefault="00F609BE" w:rsidP="00E536CD">
            <w:pPr>
              <w:spacing w:before="120" w:after="120"/>
              <w:jc w:val="center"/>
            </w:pPr>
          </w:p>
          <w:p w14:paraId="5958DB1F" w14:textId="77777777" w:rsidR="00F609BE" w:rsidRDefault="00F609BE" w:rsidP="00E536CD">
            <w:pPr>
              <w:spacing w:before="120" w:after="120"/>
              <w:jc w:val="center"/>
            </w:pPr>
          </w:p>
          <w:p w14:paraId="40DB09C1" w14:textId="77777777" w:rsidR="00F609BE" w:rsidRDefault="00F609BE" w:rsidP="00E536CD">
            <w:pPr>
              <w:spacing w:before="120" w:after="120"/>
              <w:jc w:val="center"/>
            </w:pPr>
          </w:p>
          <w:p w14:paraId="2E12149F" w14:textId="77777777" w:rsidR="00F609BE" w:rsidRDefault="00F609BE" w:rsidP="00E536CD">
            <w:pPr>
              <w:spacing w:before="120" w:after="120"/>
              <w:jc w:val="center"/>
            </w:pPr>
          </w:p>
          <w:p w14:paraId="06ADD3A2" w14:textId="77777777" w:rsidR="00F609BE" w:rsidRDefault="00F609BE" w:rsidP="00E536CD">
            <w:pPr>
              <w:spacing w:before="120" w:after="120"/>
              <w:jc w:val="center"/>
            </w:pPr>
          </w:p>
          <w:p w14:paraId="559CA659" w14:textId="77777777" w:rsidR="00F609BE" w:rsidRDefault="00F609BE" w:rsidP="00E536CD">
            <w:pPr>
              <w:spacing w:before="120" w:after="120"/>
              <w:jc w:val="center"/>
            </w:pPr>
          </w:p>
          <w:p w14:paraId="75A67C85" w14:textId="77777777" w:rsidR="00F609BE" w:rsidRPr="009553A6" w:rsidRDefault="00F609BE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0F03F281" w14:textId="77777777" w:rsidR="00F609BE" w:rsidRDefault="00F609BE" w:rsidP="00E536CD">
            <w:pPr>
              <w:spacing w:before="120" w:after="120"/>
              <w:jc w:val="center"/>
            </w:pPr>
          </w:p>
        </w:tc>
      </w:tr>
    </w:tbl>
    <w:p w14:paraId="16021C6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A0896E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691DC94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4C8109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A31C0EF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1C35443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D845419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489B210B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5E874B03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394A1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3F987" w14:textId="77777777" w:rsidR="0065523F" w:rsidRDefault="0065523F" w:rsidP="00F609BE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4689B6B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3C1F1683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0FAF73BD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8F7CC76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356BAA8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ABB5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1C37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44B0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F181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D292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10A4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2F27F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DC34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99680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F4AD8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72FF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7E07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ADE85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1D0AB349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A2DC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7B55938E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64110501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8CC55F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397C9CC9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7C97AB99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619F11F4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E80A3C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17862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822184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04CAA4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2C6FA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C3629B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1AABC7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0CC0ED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521791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5EFCDB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4917159B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5A4B00E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A02CD45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89B526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F7278E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5B547A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89CB8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4F528E7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2FD4C1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01B713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FD907E8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3B9B6020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DA44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3B3759EA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55813F8C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5A6FBA05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0B403BB2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3A3EC207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14A66063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CC614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BC93D2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17FAD84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5A306CB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C727B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4C11D2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54537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12120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4B9487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0A8DD909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7ECBE783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F7D8419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3D41A87F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E9DBE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A585C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0B10B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8D375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0491C06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90070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6AE49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D1875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4318A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15DA5F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7335F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A9A94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FC28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2F6E3C96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331706DB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56EDA8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C20DC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797C05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B9DDA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C78738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F40C09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47E658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40099E9F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4C17048A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A16069D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2A087EC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F3F4D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4052C4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57FAA61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DB8333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92897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6B19AE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690CB51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BD4A0C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285DD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2A4C477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4611EE62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38F307A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E7A957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C6099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B69F71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39DB8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5A82C5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FB95B4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EF4E4B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506A56B5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C36D09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E3AE210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3FF59F4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162AACD3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7E34E38E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4E0AB4AC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0BC20E84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2EB3A43D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3CB07A2C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594BC4CC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4AC9A5A5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34E4751F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3B6DF95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50402C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5EA992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40159D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2E122B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1FD9F7E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570137EC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C9CE2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7F7B6A75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3CAFFAF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463BEEA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43F98D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6D6787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CD7842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32F6BF97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3F20C664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6767CF8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149263A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4F05310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1536474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5E58A2E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096DDE9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64CB363E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CDCB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D0DE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C6A6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AF6C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A8982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A302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6C9DA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8B13BD6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1A8D458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5C2CB97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02515A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1857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D954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288C0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46AF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BB43A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78E154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2097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D72E7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4769DB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3AD504D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1927A5C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21100FA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A690AA9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00342D6B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CAF51D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6CBF0F8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8C2931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B91CFA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3D8A5C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95C377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C842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B8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FBA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3A5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9BD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56F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1CE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895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AAD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BED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A50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5F1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1E1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88B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865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8D552D6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24B4C9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69D76E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72A1135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21E6993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26918A8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87C67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7933A3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062DB3B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2253410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EF183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191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2E8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EC8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5D9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74C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0ED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41A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B83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D8C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90C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465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702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D7871F" w14:textId="77777777" w:rsidR="002E53B1" w:rsidRPr="002E53B1" w:rsidRDefault="002E53B1" w:rsidP="002E53B1"/>
    <w:p w14:paraId="3967B6FC" w14:textId="77777777" w:rsidR="002E53B1" w:rsidRPr="002E53B1" w:rsidRDefault="002E53B1" w:rsidP="002E53B1">
      <w:pPr>
        <w:jc w:val="center"/>
      </w:pPr>
    </w:p>
    <w:p w14:paraId="5AE3ABCD" w14:textId="77777777" w:rsidR="002E53B1" w:rsidRPr="002E53B1" w:rsidRDefault="002E53B1" w:rsidP="002E53B1">
      <w:pPr>
        <w:jc w:val="center"/>
      </w:pPr>
    </w:p>
    <w:p w14:paraId="6B42B189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12255585" w14:textId="77777777" w:rsidTr="002E53B1">
        <w:tc>
          <w:tcPr>
            <w:tcW w:w="2693" w:type="dxa"/>
            <w:shd w:val="clear" w:color="auto" w:fill="auto"/>
          </w:tcPr>
          <w:p w14:paraId="78A1BB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9D12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7D902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B4A10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3793E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D6C0AD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3E2F685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54E944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13E6A3C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63216EB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3D4E95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AC8373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518251C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3DFB1C09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656F640D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7D5E3E4E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238932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8A4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F9E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B3B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BEC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80A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AB6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BDD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B40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2856E18" w14:textId="77777777" w:rsidTr="002E53B1">
        <w:tc>
          <w:tcPr>
            <w:tcW w:w="2693" w:type="dxa"/>
            <w:vMerge/>
            <w:shd w:val="clear" w:color="auto" w:fill="auto"/>
          </w:tcPr>
          <w:p w14:paraId="6AA5FF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D5AD68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546004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0E5647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B4C1EA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52406B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D77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8A5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4A6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832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C2D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78F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C38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A73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A95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76B8A9" w14:textId="77777777" w:rsidTr="002E53B1">
        <w:tc>
          <w:tcPr>
            <w:tcW w:w="2693" w:type="dxa"/>
            <w:vMerge/>
            <w:shd w:val="clear" w:color="auto" w:fill="auto"/>
          </w:tcPr>
          <w:p w14:paraId="73DD63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F3D906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F43FD1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47DA17BC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14CD705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285BD3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FA0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012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0792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5A4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1541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3F1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606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BFF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4C6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BC4B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9701DE" w14:textId="77777777" w:rsidR="002E53B1" w:rsidRPr="002E53B1" w:rsidRDefault="002E53B1" w:rsidP="002E53B1"/>
    <w:p w14:paraId="302F464A" w14:textId="77777777" w:rsidR="002E53B1" w:rsidRPr="002E53B1" w:rsidRDefault="002E53B1" w:rsidP="002E53B1"/>
    <w:p w14:paraId="20A857E8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1D4D3E0F" w14:textId="77777777" w:rsidTr="002E53B1">
        <w:tc>
          <w:tcPr>
            <w:tcW w:w="2693" w:type="dxa"/>
            <w:shd w:val="clear" w:color="auto" w:fill="auto"/>
          </w:tcPr>
          <w:p w14:paraId="75411C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F4DD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D21A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5F43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9BC8D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18FEAA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240D78C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92A40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4F244F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B44A5A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2760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7185D2C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5F556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887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C99C630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2F55389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55165A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89296D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0AB1C1C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60639295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66FB4D2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1CC72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52C402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3BC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DD9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473849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3CA4DC1F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1B9D6B2E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75F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09AF09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F3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7CB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8472E32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88AB318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3C056C39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8BA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0D8F4D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1A3F55C4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41B0A011" w14:textId="77777777" w:rsidTr="002E53B1">
        <w:tc>
          <w:tcPr>
            <w:tcW w:w="2376" w:type="dxa"/>
            <w:shd w:val="clear" w:color="auto" w:fill="auto"/>
          </w:tcPr>
          <w:p w14:paraId="0AC9FD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FD7B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800A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F2C17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98881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4EB78C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DC420A9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884E3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D25E43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2516A5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98BB6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18F4D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69329B5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25CDD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D56476F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6B3C916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A364402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D39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06846D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ABDE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59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FF4C1C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10F3D8C3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75CF7B17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33B221C9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DC6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1769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E5FC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D63F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081D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2458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3761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5FC7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420B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7202E5" w14:textId="77777777" w:rsidR="002E53B1" w:rsidRPr="002E53B1" w:rsidRDefault="002E53B1" w:rsidP="002E53B1"/>
    <w:p w14:paraId="2FE5B06F" w14:textId="77777777" w:rsidR="002E53B1" w:rsidRDefault="002E53B1" w:rsidP="002E53B1"/>
    <w:p w14:paraId="19AE505E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3F4DDB15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4F4DE8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ED06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21BED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46765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DA0D9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EC688C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A179F78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17B22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2BE65B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484D34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A8BD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6333C7C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486EB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4D9B81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B38CCD8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5386B1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4D1774C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7E6D46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D6E2C9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40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832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830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E76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1F4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120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B41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D67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7BA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D04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B80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6D5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3F2CD8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A8A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3C6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63248B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0FF4492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29A736E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9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D73E46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8E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2DF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7DC616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568516F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ACE475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6694818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0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56F9F78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220D3F06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71377E3A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8F267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68C24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9635F1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C24E872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43A0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16BF3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5AFDBA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588D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C6E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EF64EEF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09E25EB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E218356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15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D1FD6E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9A9B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F56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A3EE16C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22B5F48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39732B99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61C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189B21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50E7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10882F37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7D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95AA15B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7084CA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ED17F2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04728F6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39F4DE6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E9C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31D10D9" w14:textId="77777777" w:rsidTr="002E53B1">
        <w:tc>
          <w:tcPr>
            <w:tcW w:w="2693" w:type="dxa"/>
            <w:gridSpan w:val="2"/>
            <w:shd w:val="clear" w:color="auto" w:fill="auto"/>
          </w:tcPr>
          <w:p w14:paraId="6A81EF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4B0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B743F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C5D5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19768A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89722B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6BC6A5E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91BA1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42178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2EE1FE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C51A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1E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496E9D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837189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74B7A76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5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1AE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641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3A1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662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6CEE68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44B5C8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7EE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D256E67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4F78A2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277AF37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5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BD2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8FF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FDD8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24C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F37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E15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160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17F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7631EA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A6FAE7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5C1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093884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55CE21B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5FEF71B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C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802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455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02F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D7E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ECB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A8F1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FFC5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126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297431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C12B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976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C9E44A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C6A0DBF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A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F5FF34" w14:textId="77777777" w:rsidR="002E53B1" w:rsidRPr="002E53B1" w:rsidRDefault="002E53B1" w:rsidP="002E53B1"/>
    <w:p w14:paraId="4B4C6806" w14:textId="77777777" w:rsidR="002E53B1" w:rsidRPr="002E53B1" w:rsidRDefault="002E53B1" w:rsidP="002E53B1"/>
    <w:p w14:paraId="4D3F8B04" w14:textId="77777777" w:rsidR="002E53B1" w:rsidRPr="002E53B1" w:rsidRDefault="002E53B1" w:rsidP="002E53B1"/>
    <w:p w14:paraId="19C4F451" w14:textId="77777777" w:rsidR="002E53B1" w:rsidRPr="002E53B1" w:rsidRDefault="002E53B1" w:rsidP="002E53B1"/>
    <w:p w14:paraId="33DD956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C5A3FC3" w14:textId="77777777" w:rsidTr="002E53B1">
        <w:tc>
          <w:tcPr>
            <w:tcW w:w="2693" w:type="dxa"/>
            <w:shd w:val="clear" w:color="auto" w:fill="auto"/>
          </w:tcPr>
          <w:p w14:paraId="56BA53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2E04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7101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6266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12E5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046F7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847B789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235AA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FCCBC2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824228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D0CC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7FEF3E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82F2EB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E07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58D5A3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6C97115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08CA60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7A81596C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4F50793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5D4661D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240D1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6BD4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79D1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153F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F0CC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B588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14D6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D9EB01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4D0C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F8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487787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7E3FA5A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AC255DF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C654F5D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663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85E7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CD93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4FE1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4E1F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12B6A6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C5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EA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01E47CB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1877F3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2629307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533F40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AB5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9C8DB6" w14:textId="77777777" w:rsidR="002E53B1" w:rsidRPr="002E53B1" w:rsidRDefault="002E53B1" w:rsidP="002E53B1"/>
    <w:p w14:paraId="15F558BC" w14:textId="77777777" w:rsidR="002E53B1" w:rsidRPr="002E53B1" w:rsidRDefault="002E53B1" w:rsidP="002E53B1"/>
    <w:p w14:paraId="0059E111" w14:textId="77777777" w:rsidR="002E53B1" w:rsidRPr="002E53B1" w:rsidRDefault="002E53B1" w:rsidP="002E53B1"/>
    <w:p w14:paraId="131C0891" w14:textId="77777777" w:rsidR="002E53B1" w:rsidRPr="002E53B1" w:rsidRDefault="002E53B1" w:rsidP="002E53B1"/>
    <w:p w14:paraId="35816FC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358A324" w14:textId="77777777" w:rsidTr="002E53B1">
        <w:tc>
          <w:tcPr>
            <w:tcW w:w="2409" w:type="dxa"/>
            <w:shd w:val="clear" w:color="auto" w:fill="auto"/>
          </w:tcPr>
          <w:p w14:paraId="41AA09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4DA2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45910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7CFBB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4922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BB0AA0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4B4F0BE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377C9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7FCFE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49F752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996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0CD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F66916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847320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41851E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3CE60B3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604835A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4D3F6C9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85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4C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E5E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4EF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752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908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E00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1F8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B35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0CF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DF9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7F1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FCC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547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C9BC0E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E461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A46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9C985A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0148D9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5F87AE5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338487F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AD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374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749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B1A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1BC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A08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38B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8B0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A8B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843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2CA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942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AFF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4E6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0DB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43E9AE" w14:textId="77777777" w:rsidR="002E53B1" w:rsidRPr="002E53B1" w:rsidRDefault="002E53B1" w:rsidP="002E53B1"/>
    <w:p w14:paraId="3E68A5E8" w14:textId="77777777" w:rsidR="002E53B1" w:rsidRDefault="002E53B1" w:rsidP="002E53B1"/>
    <w:p w14:paraId="4FB18C1F" w14:textId="77777777" w:rsidR="00B505D3" w:rsidRDefault="00B505D3" w:rsidP="002E53B1"/>
    <w:p w14:paraId="69596F1B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7E8DA755">
          <v:rect id="_x0000_s1918" style="position:absolute;left:0;text-align:left;margin-left:11.45pt;margin-top:4.55pt;width:491.4pt;height:477pt;z-index:-251712513"/>
        </w:pict>
      </w:r>
    </w:p>
    <w:p w14:paraId="27084397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0315B719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731DF93E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FEFC47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C50432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7E2DCF30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3E726D55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46D92A5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143980D4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7D10143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6CE45B98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F9AB95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DC57129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A9305F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558A6ED" w14:textId="77777777" w:rsidR="00B505D3" w:rsidRPr="00B505D3" w:rsidRDefault="00B505D3" w:rsidP="00B505D3">
      <w:pPr>
        <w:rPr>
          <w:sz w:val="36"/>
          <w:szCs w:val="40"/>
        </w:rPr>
      </w:pPr>
    </w:p>
    <w:p w14:paraId="4508B5E7" w14:textId="77777777" w:rsidR="00B505D3" w:rsidRPr="00B505D3" w:rsidRDefault="00B505D3" w:rsidP="00B505D3">
      <w:pPr>
        <w:rPr>
          <w:sz w:val="36"/>
          <w:szCs w:val="40"/>
        </w:rPr>
      </w:pPr>
    </w:p>
    <w:p w14:paraId="7A3736A8" w14:textId="77777777" w:rsidR="00B505D3" w:rsidRPr="00B505D3" w:rsidRDefault="00B505D3" w:rsidP="00B505D3"/>
    <w:p w14:paraId="3338BFC5" w14:textId="77777777" w:rsidR="00B505D3" w:rsidRPr="00B505D3" w:rsidRDefault="00B505D3" w:rsidP="00B505D3"/>
    <w:p w14:paraId="2321C268" w14:textId="77777777" w:rsidR="00B505D3" w:rsidRPr="00B505D3" w:rsidRDefault="00B505D3" w:rsidP="00B505D3"/>
    <w:p w14:paraId="612BE174" w14:textId="77777777" w:rsidR="00B505D3" w:rsidRPr="00B505D3" w:rsidRDefault="00B505D3" w:rsidP="00B505D3"/>
    <w:p w14:paraId="6B74F887" w14:textId="77777777" w:rsidR="00B505D3" w:rsidRPr="00B505D3" w:rsidRDefault="00B505D3" w:rsidP="00B505D3"/>
    <w:p w14:paraId="016F47A3" w14:textId="77777777" w:rsidR="00B505D3" w:rsidRPr="00B505D3" w:rsidRDefault="00B505D3" w:rsidP="00B505D3"/>
    <w:p w14:paraId="251BDD9B" w14:textId="77777777" w:rsidR="00B505D3" w:rsidRPr="00B505D3" w:rsidRDefault="00B505D3" w:rsidP="00B505D3"/>
    <w:p w14:paraId="39114F4A" w14:textId="77777777" w:rsidR="00B505D3" w:rsidRPr="00B505D3" w:rsidRDefault="00B505D3" w:rsidP="00B505D3">
      <w:pPr>
        <w:rPr>
          <w:sz w:val="36"/>
          <w:szCs w:val="40"/>
        </w:rPr>
      </w:pPr>
    </w:p>
    <w:p w14:paraId="681B8FE7" w14:textId="77777777" w:rsidR="00B505D3" w:rsidRPr="00B505D3" w:rsidRDefault="00B505D3" w:rsidP="00B505D3"/>
    <w:p w14:paraId="046C7421" w14:textId="77777777" w:rsidR="00B505D3" w:rsidRPr="00B505D3" w:rsidRDefault="00B505D3" w:rsidP="00B505D3"/>
    <w:p w14:paraId="4FAFB5FB" w14:textId="77777777" w:rsidR="00B505D3" w:rsidRPr="00B505D3" w:rsidRDefault="00B505D3" w:rsidP="00B505D3"/>
    <w:p w14:paraId="22E54D87" w14:textId="77777777" w:rsidR="00B505D3" w:rsidRPr="00B505D3" w:rsidRDefault="00B505D3" w:rsidP="00B505D3"/>
    <w:p w14:paraId="51DC0ABC" w14:textId="77777777" w:rsidR="00B505D3" w:rsidRPr="00B505D3" w:rsidRDefault="00B505D3" w:rsidP="00B505D3"/>
    <w:p w14:paraId="0194AE36" w14:textId="77777777" w:rsidR="00B505D3" w:rsidRPr="00B505D3" w:rsidRDefault="00B505D3" w:rsidP="00B505D3"/>
    <w:p w14:paraId="3FEBEDE9" w14:textId="77777777" w:rsidR="00B505D3" w:rsidRPr="00B505D3" w:rsidRDefault="00B505D3" w:rsidP="00B505D3"/>
    <w:p w14:paraId="5912E87F" w14:textId="77777777" w:rsidR="00B505D3" w:rsidRDefault="00B505D3" w:rsidP="002E53B1"/>
    <w:p w14:paraId="456E482C" w14:textId="77777777" w:rsidR="00B505D3" w:rsidRDefault="00B505D3" w:rsidP="002E53B1"/>
    <w:p w14:paraId="32D39960" w14:textId="77777777" w:rsidR="00B505D3" w:rsidRPr="002E53B1" w:rsidRDefault="00B505D3" w:rsidP="002E53B1"/>
    <w:p w14:paraId="7AAFC61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3D9B3394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9F3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6F4C181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06169C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8329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EE74D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A86B2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C7C6A3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C04AE0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B5964A3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9442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4BF05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9BB8CC1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455B4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60CAEDA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40B46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DD61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ABC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E17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898798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768553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0237C2D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0E59F44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1C5FBFC3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204C6798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2EFE3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A50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A91E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B3A6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F42E801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13A9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F307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1BAC93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5BFD2510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1983C8A2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9EF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ED0F360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B67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E10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B85812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18A00F6F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F7CE413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05468313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7D1F1F07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596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C1C073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111588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B6C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EDC9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B4DC3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15BEC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99448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178E1E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E6BB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C12E5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78ED64E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D9EA0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CB2B3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75B3FE18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534543E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2349EE6C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664C7D59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B08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9A6D1C4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A4E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558B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527DFD3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70398ABE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6A8C9D8C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DE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5AA1B02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A1DC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77E613E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60A8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C253EE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71F1B9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1AA6BA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6F721FF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840EB6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26E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E7C9032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DAE8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11A4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5D19B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92B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F010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CA7C8B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87B2288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BB8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1672ED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CB3CBFE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B4C0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5753B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E8AA14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397F1C8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5C76DE9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D17F9C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746BF8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193BF1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502F0C2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37F28AD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1D7634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6EC51CF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4C60DC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1AF4244B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321038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449100F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E38E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8D7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222D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F01C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A5988E" w14:textId="77777777" w:rsidR="002E53B1" w:rsidRPr="002E53B1" w:rsidRDefault="002E53B1" w:rsidP="002E53B1"/>
    <w:p w14:paraId="43DA4BCA" w14:textId="77777777" w:rsidR="002E53B1" w:rsidRPr="002E53B1" w:rsidRDefault="002E53B1" w:rsidP="002E53B1"/>
    <w:p w14:paraId="289A53CF" w14:textId="77777777" w:rsidR="002E53B1" w:rsidRPr="002E53B1" w:rsidRDefault="002E53B1" w:rsidP="002E53B1"/>
    <w:p w14:paraId="438DF45B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735AB75C" w14:textId="77777777" w:rsidTr="002E53B1">
        <w:tc>
          <w:tcPr>
            <w:tcW w:w="2693" w:type="dxa"/>
            <w:shd w:val="clear" w:color="auto" w:fill="auto"/>
          </w:tcPr>
          <w:p w14:paraId="37E41D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590E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48F39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5AEB7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ACD36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DAA9AC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2CCC10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500586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94B286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F08C37E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3935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D9F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9D4A1E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6448E087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ADA939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5E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6D8152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40872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0C8D96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349F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7AC8B1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EDE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34F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EC93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31459A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049093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480395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3CF4119F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4DD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191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B08FFBA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AF59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947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BE2E69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154B8DF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E9116B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4A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17E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DD8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A3C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060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12D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0304DB5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347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A4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60776B1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08B64D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E3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21EC85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87BAD5E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BB6BD26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3C833804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AEAF2A2" w14:textId="77777777" w:rsidTr="002E53B1">
        <w:tc>
          <w:tcPr>
            <w:tcW w:w="2693" w:type="dxa"/>
            <w:shd w:val="clear" w:color="auto" w:fill="auto"/>
          </w:tcPr>
          <w:p w14:paraId="1108C9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3250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A4743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B0688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49CA0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C8035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7614A93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F33CF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1AB7D1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2140040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B26C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BBE99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AFE7B9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FD8090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DF1BB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375B4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DB683B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E90A1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0349D5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85316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C42C1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5DCF62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8DD0B9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3137C3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907529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6A76E748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59EB8E6B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3CC387B2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995ED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20396BE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5ED6FB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0E3571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90A2C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3C1D0E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78570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AFA65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98C7E8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DE68E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6BC67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AA1E9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658D9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F6570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75EB68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D4C747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DC81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6E9394FD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1D22A16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5497C8D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C793F7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5E008558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842D7E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508655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3E25D6A3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4CA7FEFC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3EDE63B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D20E8C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8A659B9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84C72E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0CCE47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2F64EC3D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DA2400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A3EA3E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DC7BF8B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30C1A1B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25232C9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730C9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B78101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5E28FC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68DCC85F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8FFC98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07E2A11A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572AEF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16CF11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1C4B1553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077DD172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00D8B00D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13E68797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69129A83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0DEC6D6C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BE7D8B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422E84BD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0DA7273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6097E4A2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E2B068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3A61D32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6BACAD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703DB5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01840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732AC9B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E14624B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F0BA2A0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AA39F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15ABDB03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645A69E5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B9D5D70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5F169D6D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01A255AA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BBCFFE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CB2DE2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65021054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1B395842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01FBAB7B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2EEE3672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03AB8611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6642EBB4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305934B4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6947AED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7E0B329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0EA0A572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43F7D11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51E496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5F30EF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8931BE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EA29A3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F03821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4A21F6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A9B2F4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E71522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C691462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63FBD4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64C55A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97EEF36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384EF56A" w14:textId="77777777" w:rsidTr="00FB48AF">
        <w:tc>
          <w:tcPr>
            <w:tcW w:w="2693" w:type="dxa"/>
            <w:shd w:val="clear" w:color="auto" w:fill="auto"/>
          </w:tcPr>
          <w:p w14:paraId="7CFDC73F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D1AED4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D2CC71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9DDBF06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AF63FF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3FFD6A4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E2EAD3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8DA4677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CE2ADC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8C5D58C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4829C5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0599824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2714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0F422D7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579CBB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24AA57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8D69B92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5C1B2779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18C63B7B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07E48E1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662BC8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EE0D259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189E41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A33D20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A7C7E9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010DBCC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0710BEEC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8790AE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46A4E500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3EF20A5A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6683FCA7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08A53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7956E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C596D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F9AD8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407D7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254DA5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65A950D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01F269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CA78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1738B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BED8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8A4C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A099D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7AD1CAB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C3B02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E1C5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DA13B87" w14:textId="77777777" w:rsidTr="005712CE">
        <w:tc>
          <w:tcPr>
            <w:tcW w:w="2693" w:type="dxa"/>
            <w:vMerge w:val="restart"/>
            <w:shd w:val="clear" w:color="auto" w:fill="auto"/>
          </w:tcPr>
          <w:p w14:paraId="6C15068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DA7B3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5AE20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42592E2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31C309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5080A0E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71A9654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A9E5651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776223E2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0B0799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810A1EA" w14:textId="77777777" w:rsidTr="005712CE">
        <w:tc>
          <w:tcPr>
            <w:tcW w:w="2693" w:type="dxa"/>
            <w:vMerge/>
            <w:shd w:val="clear" w:color="auto" w:fill="auto"/>
          </w:tcPr>
          <w:p w14:paraId="6D7584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06565D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13EDDC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5D01D8A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AE0704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7F4135A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03B529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C2EF729" w14:textId="77777777" w:rsidTr="005712CE">
        <w:tc>
          <w:tcPr>
            <w:tcW w:w="2693" w:type="dxa"/>
            <w:vMerge/>
            <w:shd w:val="clear" w:color="auto" w:fill="auto"/>
          </w:tcPr>
          <w:p w14:paraId="11207A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5F7421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98F69A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19AECEB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23BEC1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2FDDD4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3ECFE8C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60CCE1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2F05CD8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CAA4CC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393814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C4FF92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2931B4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3165A5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2B9450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774FFE5" w14:textId="77777777" w:rsidTr="005712CE">
        <w:tc>
          <w:tcPr>
            <w:tcW w:w="2693" w:type="dxa"/>
            <w:shd w:val="clear" w:color="auto" w:fill="auto"/>
          </w:tcPr>
          <w:p w14:paraId="65EE29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BC3D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C8370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9850B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00903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4C8B79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A64A973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336F5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E6A1A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08E3D4B" w14:textId="77777777" w:rsidTr="005712CE">
        <w:tc>
          <w:tcPr>
            <w:tcW w:w="2693" w:type="dxa"/>
            <w:vMerge w:val="restart"/>
            <w:shd w:val="clear" w:color="auto" w:fill="auto"/>
          </w:tcPr>
          <w:p w14:paraId="2E89B2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37ECAF1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C5595A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623C860C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46EF55F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66C2F7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50A4BA6" w14:textId="77777777" w:rsidTr="005712CE">
        <w:tc>
          <w:tcPr>
            <w:tcW w:w="2693" w:type="dxa"/>
            <w:vMerge/>
            <w:shd w:val="clear" w:color="auto" w:fill="auto"/>
          </w:tcPr>
          <w:p w14:paraId="4BD23D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B8CC23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018A7F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4202A1F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7A0CB4E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548608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3BF4AA4" w14:textId="77777777" w:rsidTr="005712CE">
        <w:tc>
          <w:tcPr>
            <w:tcW w:w="2693" w:type="dxa"/>
            <w:vMerge/>
            <w:shd w:val="clear" w:color="auto" w:fill="auto"/>
          </w:tcPr>
          <w:p w14:paraId="6704E4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1D194E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E2AD179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204A375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5A39BA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FBB9FEA" w14:textId="77777777" w:rsidTr="005712CE">
        <w:tc>
          <w:tcPr>
            <w:tcW w:w="2693" w:type="dxa"/>
            <w:vMerge/>
            <w:shd w:val="clear" w:color="auto" w:fill="auto"/>
          </w:tcPr>
          <w:p w14:paraId="0C9F7A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D28836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B2F6A9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764533F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57E89EF8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1227682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D2CA9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B33F2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8A806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6CC2F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80458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F78CE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E468D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97809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2CCAF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7342B7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42D350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9775CFE" w14:textId="77777777" w:rsidTr="005712CE">
        <w:tc>
          <w:tcPr>
            <w:tcW w:w="2693" w:type="dxa"/>
            <w:shd w:val="clear" w:color="auto" w:fill="auto"/>
          </w:tcPr>
          <w:p w14:paraId="1BF2B1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A248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C001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4FC63F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94D1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528A2C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AD73DB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2F89A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65C99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3E6B3D" w14:textId="77777777" w:rsidTr="005712CE">
        <w:tc>
          <w:tcPr>
            <w:tcW w:w="2693" w:type="dxa"/>
            <w:vMerge w:val="restart"/>
            <w:shd w:val="clear" w:color="auto" w:fill="auto"/>
          </w:tcPr>
          <w:p w14:paraId="3337470E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6AADA23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2346E9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84276D1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084996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8D51D3F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09FE2E3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773F71A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57F822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0812A0A" w14:textId="77777777" w:rsidTr="005712CE">
        <w:tc>
          <w:tcPr>
            <w:tcW w:w="2693" w:type="dxa"/>
            <w:vMerge/>
            <w:shd w:val="clear" w:color="auto" w:fill="auto"/>
          </w:tcPr>
          <w:p w14:paraId="26A4F74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1B00D4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2CFD454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79FA417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10AF83C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385F06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CBFAFA2" w14:textId="77777777" w:rsidTr="005712CE">
        <w:tc>
          <w:tcPr>
            <w:tcW w:w="2693" w:type="dxa"/>
            <w:vMerge/>
            <w:shd w:val="clear" w:color="auto" w:fill="auto"/>
          </w:tcPr>
          <w:p w14:paraId="66367D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373B69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115735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1931ABD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2199DB7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2684B9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C1C8F8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47BA3E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27D5CDAF" w14:textId="77777777" w:rsidTr="002E53B1">
        <w:tc>
          <w:tcPr>
            <w:tcW w:w="2409" w:type="dxa"/>
            <w:shd w:val="clear" w:color="auto" w:fill="auto"/>
          </w:tcPr>
          <w:p w14:paraId="3BC0C8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E9BF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B5FF9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BFE25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FFC1F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63E4FC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64B6B0B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F87DD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5632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8E634F0" w14:textId="77777777" w:rsidTr="002E53B1">
        <w:tc>
          <w:tcPr>
            <w:tcW w:w="2409" w:type="dxa"/>
            <w:vMerge w:val="restart"/>
            <w:shd w:val="clear" w:color="auto" w:fill="auto"/>
          </w:tcPr>
          <w:p w14:paraId="50406E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2CE446D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562FDA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4E23F24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541237C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59F1B6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2A7F087F" w14:textId="77777777" w:rsidTr="002E53B1">
        <w:tc>
          <w:tcPr>
            <w:tcW w:w="2409" w:type="dxa"/>
            <w:vMerge/>
            <w:shd w:val="clear" w:color="auto" w:fill="auto"/>
          </w:tcPr>
          <w:p w14:paraId="2289A0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4D3832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76BA81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115BDCC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0C31245F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544D09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BF5362E" w14:textId="77777777" w:rsidTr="002E53B1">
        <w:tc>
          <w:tcPr>
            <w:tcW w:w="2409" w:type="dxa"/>
            <w:shd w:val="clear" w:color="auto" w:fill="auto"/>
          </w:tcPr>
          <w:p w14:paraId="6675BAF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4D93675B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AF0FA0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DDA773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9B4D4E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6DD6A5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29598801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6AC344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601DA2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2C834A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1FDF286" w14:textId="77777777" w:rsidTr="002E53B1">
        <w:tc>
          <w:tcPr>
            <w:tcW w:w="2409" w:type="dxa"/>
            <w:shd w:val="clear" w:color="auto" w:fill="auto"/>
          </w:tcPr>
          <w:p w14:paraId="7BB57C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642A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9AE2B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9C14A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75001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362BC2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D0590D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DD980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1663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15AFE63" w14:textId="77777777" w:rsidTr="002E53B1">
        <w:tc>
          <w:tcPr>
            <w:tcW w:w="2409" w:type="dxa"/>
            <w:vMerge w:val="restart"/>
            <w:shd w:val="clear" w:color="auto" w:fill="auto"/>
          </w:tcPr>
          <w:p w14:paraId="664DF1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43CC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008D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3B42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BF10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4D96A83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F50ACA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63D7F17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6E564B5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7F948F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23DBE4A" w14:textId="77777777" w:rsidTr="002E53B1">
        <w:tc>
          <w:tcPr>
            <w:tcW w:w="2409" w:type="dxa"/>
            <w:vMerge/>
            <w:shd w:val="clear" w:color="auto" w:fill="auto"/>
          </w:tcPr>
          <w:p w14:paraId="1ADDBC6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791D493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AB8A4D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4094D4D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28B7397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18255F6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6CC8E6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9C0BF7A" w14:textId="77777777" w:rsidTr="002E53B1">
        <w:tc>
          <w:tcPr>
            <w:tcW w:w="2409" w:type="dxa"/>
            <w:vMerge/>
            <w:shd w:val="clear" w:color="auto" w:fill="auto"/>
          </w:tcPr>
          <w:p w14:paraId="45BA081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D5CAF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E5782D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00D7AFA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6D79AE2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701AA8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522A1DE" w14:textId="77777777" w:rsidTr="002E53B1">
        <w:tc>
          <w:tcPr>
            <w:tcW w:w="2409" w:type="dxa"/>
            <w:vMerge/>
            <w:shd w:val="clear" w:color="auto" w:fill="auto"/>
          </w:tcPr>
          <w:p w14:paraId="027E833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A7C8AE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403CC6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26EA9DE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1B8CF2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79EF1C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3388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1503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3656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B16A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54AC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7C004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2F432E66" w14:textId="77777777" w:rsidTr="002E53B1">
        <w:tc>
          <w:tcPr>
            <w:tcW w:w="2409" w:type="dxa"/>
            <w:shd w:val="clear" w:color="auto" w:fill="auto"/>
          </w:tcPr>
          <w:p w14:paraId="2CA89C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9599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385D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E5690B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F9AF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ACA680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8685D61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2064A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5AAA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F3A06A6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3F57D94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2836FA3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029FB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93F1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794B98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D35031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F9D3B8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B84EAE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4E02076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3EE203F5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7FBEA1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7914760" w14:textId="77777777" w:rsidTr="002E53B1">
        <w:tc>
          <w:tcPr>
            <w:tcW w:w="2409" w:type="dxa"/>
            <w:vMerge/>
            <w:shd w:val="clear" w:color="auto" w:fill="auto"/>
          </w:tcPr>
          <w:p w14:paraId="001DFD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98A40A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AF2BBF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67DEC81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68AF13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1F9A25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22F6804" w14:textId="77777777" w:rsidTr="002E53B1">
        <w:tc>
          <w:tcPr>
            <w:tcW w:w="2409" w:type="dxa"/>
            <w:vMerge/>
            <w:shd w:val="clear" w:color="auto" w:fill="auto"/>
          </w:tcPr>
          <w:p w14:paraId="1B6C1C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D9884D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2E239D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7F2BF1D5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53E96327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3B8DA2D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3ADCE0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7DC4CE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D6754B1" w14:textId="77777777" w:rsidTr="002E53B1">
        <w:tc>
          <w:tcPr>
            <w:tcW w:w="2409" w:type="dxa"/>
            <w:shd w:val="clear" w:color="auto" w:fill="auto"/>
          </w:tcPr>
          <w:p w14:paraId="6FB61B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383F35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EB87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5BF3D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4A5385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16E8FE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4192715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9949E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8293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92F70E8" w14:textId="77777777" w:rsidTr="002E53B1">
        <w:tc>
          <w:tcPr>
            <w:tcW w:w="2409" w:type="dxa"/>
            <w:vMerge w:val="restart"/>
            <w:shd w:val="clear" w:color="auto" w:fill="auto"/>
          </w:tcPr>
          <w:p w14:paraId="002901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01D78D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FD43F2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5B2149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5BCBF0F1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39E72777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1D8DE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A49B8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0FD8D91" w14:textId="77777777" w:rsidTr="002E53B1">
        <w:tc>
          <w:tcPr>
            <w:tcW w:w="2409" w:type="dxa"/>
            <w:vMerge/>
            <w:shd w:val="clear" w:color="auto" w:fill="auto"/>
          </w:tcPr>
          <w:p w14:paraId="6C0B4A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833F346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24634C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4C0881A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7D62802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46DABF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A2CC8F2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1325BA8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2971223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942C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53C4E1F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D3711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65074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02D964B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68F9432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3D9303D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4C08496B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74F56BAE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0630DBF0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B72450E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09CFECC7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8BB34BC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0E2CABF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8361" w14:textId="77777777" w:rsidR="00ED2E86" w:rsidRDefault="00ED2E86">
      <w:r>
        <w:separator/>
      </w:r>
    </w:p>
  </w:endnote>
  <w:endnote w:type="continuationSeparator" w:id="0">
    <w:p w14:paraId="4529342E" w14:textId="77777777" w:rsidR="00ED2E86" w:rsidRDefault="00ED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4838" w14:textId="77777777" w:rsidR="00ED2E86" w:rsidRDefault="00ED2E86">
      <w:r>
        <w:separator/>
      </w:r>
    </w:p>
  </w:footnote>
  <w:footnote w:type="continuationSeparator" w:id="0">
    <w:p w14:paraId="52BA9BD5" w14:textId="77777777" w:rsidR="00ED2E86" w:rsidRDefault="00ED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D426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8465E91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380A" w14:textId="3EEFC4D5" w:rsidR="00627BD6" w:rsidRPr="00D21477" w:rsidRDefault="00627BD6" w:rsidP="00C60E2F">
    <w:pPr>
      <w:pStyle w:val="a6"/>
      <w:rPr>
        <w:rFonts w:ascii="TH SarabunPSK" w:hAnsi="TH SarabunPSK" w:cs="TH SarabunPSK"/>
        <w:sz w:val="28"/>
        <w:szCs w:val="32"/>
      </w:rPr>
    </w:pPr>
  </w:p>
  <w:p w14:paraId="7084BD02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2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89111">
    <w:abstractNumId w:val="8"/>
  </w:num>
  <w:num w:numId="2" w16cid:durableId="1157577784">
    <w:abstractNumId w:val="11"/>
  </w:num>
  <w:num w:numId="3" w16cid:durableId="663047698">
    <w:abstractNumId w:val="10"/>
  </w:num>
  <w:num w:numId="4" w16cid:durableId="919683030">
    <w:abstractNumId w:val="9"/>
  </w:num>
  <w:num w:numId="5" w16cid:durableId="54427482">
    <w:abstractNumId w:val="2"/>
  </w:num>
  <w:num w:numId="6" w16cid:durableId="1083915593">
    <w:abstractNumId w:val="1"/>
  </w:num>
  <w:num w:numId="7" w16cid:durableId="1588538088">
    <w:abstractNumId w:val="6"/>
  </w:num>
  <w:num w:numId="8" w16cid:durableId="1360471795">
    <w:abstractNumId w:val="0"/>
  </w:num>
  <w:num w:numId="9" w16cid:durableId="1117794227">
    <w:abstractNumId w:val="4"/>
  </w:num>
  <w:num w:numId="10" w16cid:durableId="869028793">
    <w:abstractNumId w:val="7"/>
  </w:num>
  <w:num w:numId="11" w16cid:durableId="1559322860">
    <w:abstractNumId w:val="5"/>
  </w:num>
  <w:num w:numId="12" w16cid:durableId="4424606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B2A61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167C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0E2F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2E86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09BE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43"/>
        <o:r id="V:Rule2" type="connector" idref="#_x0000_s1850"/>
        <o:r id="V:Rule3" type="connector" idref="#_x0000_s1851"/>
        <o:r id="V:Rule4" type="connector" idref="#_x0000_s2001"/>
        <o:r id="V:Rule5" type="connector" idref="#_x0000_s1846"/>
        <o:r id="V:Rule6" type="connector" idref="#_x0000_s1852"/>
        <o:r id="V:Rule7" type="connector" idref="#_x0000_s1999"/>
        <o:r id="V:Rule8" type="connector" idref="#_x0000_s2002"/>
        <o:r id="V:Rule9" type="connector" idref="#_x0000_s2000"/>
      </o:rules>
    </o:shapelayout>
  </w:shapeDefaults>
  <w:decimalSymbol w:val="."/>
  <w:listSeparator w:val=","/>
  <w14:docId w14:val="4C85197D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C66A-699F-483F-8193-4227A14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6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32</cp:revision>
  <cp:lastPrinted>2014-08-19T02:04:00Z</cp:lastPrinted>
  <dcterms:created xsi:type="dcterms:W3CDTF">2014-06-06T08:04:00Z</dcterms:created>
  <dcterms:modified xsi:type="dcterms:W3CDTF">2022-10-05T04:25:00Z</dcterms:modified>
</cp:coreProperties>
</file>